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-MEMBERED HETEROCYCLIC COMPOUNDS CONTAINING OXYGEN AND SULFU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-MEMBERED HETEROCYCLIC COMPOUNDS CONTAINING OXYGEN AND SULF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EVEN-MEMBERED HETEROCYCLIC COMPOUNDS CONTAINING OXYGEN AND SULF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